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749"/>
        <w:gridCol w:w="2749"/>
        <w:gridCol w:w="2749"/>
        <w:gridCol w:w="2749"/>
      </w:tblGrid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958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54" w:right="454" w:bottom="7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64  •  48.5×16.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